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B7" w:rsidRDefault="00DE0FB7" w:rsidP="00DE0FB7">
      <w:pPr>
        <w:spacing w:line="360" w:lineRule="auto"/>
        <w:jc w:val="center"/>
        <w:rPr>
          <w:rFonts w:ascii="Arial" w:hAnsi="Arial" w:cs="Arial"/>
          <w:b/>
          <w:color w:val="F79646"/>
        </w:rPr>
      </w:pPr>
    </w:p>
    <w:p w:rsidR="00DE0FB7" w:rsidRDefault="00DE0FB7" w:rsidP="000363E1">
      <w:pPr>
        <w:spacing w:line="360" w:lineRule="auto"/>
        <w:jc w:val="center"/>
        <w:rPr>
          <w:rFonts w:ascii="Arial" w:hAnsi="Arial" w:cs="Arial"/>
          <w:b/>
          <w:color w:val="F79646"/>
        </w:rPr>
      </w:pPr>
      <w:r w:rsidRPr="00D4408F">
        <w:rPr>
          <w:rFonts w:ascii="Arial" w:hAnsi="Arial" w:cs="Arial"/>
          <w:b/>
          <w:color w:val="F79646"/>
        </w:rPr>
        <w:t>VABILO</w:t>
      </w:r>
    </w:p>
    <w:p w:rsidR="0030060C" w:rsidRPr="0030060C" w:rsidRDefault="0030060C" w:rsidP="0030060C">
      <w:pPr>
        <w:spacing w:line="257" w:lineRule="auto"/>
        <w:rPr>
          <w:rFonts w:ascii="Arial" w:hAnsi="Arial" w:cs="Arial"/>
          <w:noProof/>
          <w:sz w:val="22"/>
          <w:szCs w:val="22"/>
        </w:rPr>
      </w:pPr>
      <w:r w:rsidRPr="0030060C">
        <w:rPr>
          <w:rFonts w:ascii="Arial" w:hAnsi="Arial" w:cs="Arial"/>
          <w:noProof/>
          <w:sz w:val="22"/>
          <w:szCs w:val="22"/>
        </w:rPr>
        <w:t xml:space="preserve">Datum: 10. </w:t>
      </w:r>
      <w:r w:rsidRPr="0030060C">
        <w:rPr>
          <w:rFonts w:ascii="Arial" w:hAnsi="Arial" w:cs="Arial"/>
          <w:noProof/>
          <w:sz w:val="22"/>
          <w:szCs w:val="22"/>
        </w:rPr>
        <w:t>2</w:t>
      </w:r>
      <w:r w:rsidRPr="0030060C">
        <w:rPr>
          <w:rFonts w:ascii="Arial" w:hAnsi="Arial" w:cs="Arial"/>
          <w:noProof/>
          <w:sz w:val="22"/>
          <w:szCs w:val="22"/>
        </w:rPr>
        <w:t>. 2020</w:t>
      </w:r>
    </w:p>
    <w:p w:rsidR="0030060C" w:rsidRPr="0030060C" w:rsidRDefault="0030060C" w:rsidP="0030060C">
      <w:pPr>
        <w:spacing w:line="257" w:lineRule="auto"/>
        <w:rPr>
          <w:rFonts w:ascii="Arial" w:hAnsi="Arial" w:cs="Arial"/>
          <w:noProof/>
          <w:sz w:val="22"/>
          <w:szCs w:val="22"/>
        </w:rPr>
      </w:pPr>
      <w:r w:rsidRPr="0030060C">
        <w:rPr>
          <w:rFonts w:ascii="Arial" w:hAnsi="Arial" w:cs="Arial"/>
          <w:noProof/>
          <w:sz w:val="22"/>
          <w:szCs w:val="22"/>
        </w:rPr>
        <w:t xml:space="preserve">Številka: PO- </w:t>
      </w:r>
      <w:r w:rsidRPr="0030060C">
        <w:rPr>
          <w:rFonts w:ascii="Arial" w:hAnsi="Arial" w:cs="Arial"/>
          <w:noProof/>
          <w:sz w:val="22"/>
          <w:szCs w:val="22"/>
        </w:rPr>
        <w:t>8</w:t>
      </w:r>
      <w:r w:rsidRPr="0030060C">
        <w:rPr>
          <w:rFonts w:ascii="Arial" w:hAnsi="Arial" w:cs="Arial"/>
          <w:noProof/>
          <w:sz w:val="22"/>
          <w:szCs w:val="22"/>
        </w:rPr>
        <w:t>/2020</w:t>
      </w:r>
    </w:p>
    <w:p w:rsidR="00DE0FB7" w:rsidRPr="00555CE5" w:rsidRDefault="00555CE5" w:rsidP="00555CE5">
      <w:pPr>
        <w:spacing w:line="360" w:lineRule="auto"/>
      </w:pPr>
      <w:r w:rsidRPr="00555CE5">
        <w:t xml:space="preserve">                                 </w:t>
      </w:r>
      <w:r w:rsidR="00DE0FB7" w:rsidRPr="00555CE5">
        <w:t>Spoštovane članice in člani SED, ljubitelji in prijatelji,</w:t>
      </w:r>
    </w:p>
    <w:p w:rsidR="00385A76" w:rsidRPr="00555CE5" w:rsidRDefault="00385A76" w:rsidP="00DE0FB7">
      <w:pPr>
        <w:spacing w:line="360" w:lineRule="auto"/>
        <w:jc w:val="center"/>
      </w:pPr>
      <w:r w:rsidRPr="00555CE5">
        <w:t>vabimo vas na pustovanje z zagori</w:t>
      </w:r>
      <w:r w:rsidR="00253D32" w:rsidRPr="00555CE5">
        <w:t>š</w:t>
      </w:r>
      <w:r w:rsidRPr="00555CE5">
        <w:t>kimi mačkarami!</w:t>
      </w:r>
    </w:p>
    <w:p w:rsidR="00385A76" w:rsidRPr="00555CE5" w:rsidRDefault="00385A76" w:rsidP="00DE0FB7">
      <w:pPr>
        <w:spacing w:line="360" w:lineRule="auto"/>
        <w:jc w:val="center"/>
      </w:pPr>
      <w:r w:rsidRPr="00555CE5">
        <w:t>Dobrepolje</w:t>
      </w:r>
      <w:r w:rsidR="002E2461">
        <w:t>,</w:t>
      </w:r>
    </w:p>
    <w:p w:rsidR="0030060C" w:rsidRDefault="00385A76" w:rsidP="0030060C">
      <w:pPr>
        <w:spacing w:line="360" w:lineRule="auto"/>
        <w:jc w:val="center"/>
      </w:pPr>
      <w:r w:rsidRPr="00555CE5">
        <w:t>23. 2. 2020</w:t>
      </w:r>
      <w:bookmarkStart w:id="0" w:name="_GoBack"/>
      <w:bookmarkEnd w:id="0"/>
    </w:p>
    <w:p w:rsidR="00DE0FB7" w:rsidRDefault="00385A76" w:rsidP="00DE0FB7">
      <w:pPr>
        <w:spacing w:line="360" w:lineRule="auto"/>
        <w:jc w:val="center"/>
      </w:pPr>
      <w:r w:rsidRPr="00385A76">
        <w:rPr>
          <w:noProof/>
        </w:rPr>
        <w:drawing>
          <wp:inline distT="0" distB="0" distL="0" distR="0">
            <wp:extent cx="4590415" cy="2752725"/>
            <wp:effectExtent l="0" t="0" r="635" b="9525"/>
            <wp:docPr id="3" name="Picture 3" descr="C:\Users\Uporabnik\Desktop\zagori__ko_pustovanj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zagori__ko_pustovanje_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62" cy="277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FB7" w:rsidRDefault="00DE0FB7" w:rsidP="00DE0FB7">
      <w:pPr>
        <w:pStyle w:val="Odstavekseznama"/>
        <w:spacing w:line="360" w:lineRule="auto"/>
        <w:jc w:val="center"/>
      </w:pPr>
    </w:p>
    <w:p w:rsidR="000C54F2" w:rsidRPr="00555CE5" w:rsidRDefault="000C54F2" w:rsidP="000C54F2">
      <w:pPr>
        <w:spacing w:line="360" w:lineRule="auto"/>
        <w:jc w:val="both"/>
      </w:pPr>
      <w:r w:rsidRPr="00555CE5">
        <w:t>Zagoriške mačkare</w:t>
      </w:r>
      <w:r w:rsidR="00555CE5" w:rsidRPr="00555CE5">
        <w:t xml:space="preserve"> </w:t>
      </w:r>
      <w:r w:rsidR="002E2461">
        <w:t>so</w:t>
      </w:r>
      <w:r w:rsidR="00555CE5" w:rsidRPr="00555CE5">
        <w:t xml:space="preserve"> pustn</w:t>
      </w:r>
      <w:r w:rsidR="002E2461">
        <w:t>a šega</w:t>
      </w:r>
      <w:r w:rsidRPr="00555CE5">
        <w:t xml:space="preserve"> z elementi ljudskega gledališča. V Zagorici</w:t>
      </w:r>
      <w:r w:rsidR="000363E1">
        <w:t xml:space="preserve"> pri Dobrepolju pustna skupina značilnih likov</w:t>
      </w:r>
      <w:r w:rsidRPr="00555CE5">
        <w:t xml:space="preserve"> in nalič</w:t>
      </w:r>
      <w:r w:rsidR="002E2461">
        <w:t>i</w:t>
      </w:r>
      <w:r w:rsidRPr="00555CE5">
        <w:t xml:space="preserve">j </w:t>
      </w:r>
      <w:r w:rsidR="00555CE5" w:rsidRPr="00555CE5">
        <w:t xml:space="preserve">dopoldne na pustno nedeljo </w:t>
      </w:r>
      <w:r w:rsidRPr="00555CE5">
        <w:t xml:space="preserve">pobira </w:t>
      </w:r>
      <w:r w:rsidR="00555CE5" w:rsidRPr="00555CE5">
        <w:t xml:space="preserve">po hišah </w:t>
      </w:r>
      <w:r w:rsidRPr="00555CE5">
        <w:t xml:space="preserve">darove, popoldne </w:t>
      </w:r>
      <w:r w:rsidR="00555CE5" w:rsidRPr="00555CE5">
        <w:t xml:space="preserve">pa </w:t>
      </w:r>
      <w:r w:rsidRPr="00555CE5">
        <w:t>sledi povorka s pustnim dogajanjem</w:t>
      </w:r>
      <w:r w:rsidR="00555CE5" w:rsidRPr="00555CE5">
        <w:t>,</w:t>
      </w:r>
      <w:r w:rsidRPr="00555CE5">
        <w:t xml:space="preserve"> porok</w:t>
      </w:r>
      <w:r w:rsidR="007D2AD2" w:rsidRPr="00555CE5">
        <w:t>a</w:t>
      </w:r>
      <w:r w:rsidRPr="00555CE5">
        <w:t>, babji mlin, žaganje babe, oranje</w:t>
      </w:r>
      <w:r w:rsidR="00847FDD" w:rsidRPr="00555CE5">
        <w:t xml:space="preserve"> in</w:t>
      </w:r>
      <w:r w:rsidRPr="00555CE5">
        <w:t xml:space="preserve"> setev.</w:t>
      </w:r>
    </w:p>
    <w:p w:rsidR="00385A76" w:rsidRPr="00555CE5" w:rsidRDefault="00555CE5" w:rsidP="000C54F2">
      <w:pPr>
        <w:spacing w:line="360" w:lineRule="auto"/>
        <w:jc w:val="both"/>
      </w:pPr>
      <w:r w:rsidRPr="00555CE5">
        <w:t>Povorko s</w:t>
      </w:r>
      <w:r w:rsidR="005B0D24" w:rsidRPr="00555CE5">
        <w:t xml:space="preserve"> pustnim dogajanjem </w:t>
      </w:r>
      <w:r w:rsidRPr="00555CE5">
        <w:t xml:space="preserve">so domačini obudili </w:t>
      </w:r>
      <w:r w:rsidR="005B0D24" w:rsidRPr="00555CE5">
        <w:t>leta 1962, ko so se na vaški luž</w:t>
      </w:r>
      <w:r w:rsidRPr="00555CE5">
        <w:t>i prvič predstavili pustni liki</w:t>
      </w:r>
      <w:r w:rsidR="005B0D24" w:rsidRPr="00555CE5">
        <w:t xml:space="preserve"> z zagoriškimi fanti in znano pripovedovalko Ančko Lazar. </w:t>
      </w:r>
      <w:r w:rsidR="00CC0862" w:rsidRPr="00555CE5">
        <w:t>Posamezni liki z dogajanjem simbolizirajo prehod starega v novo, umiranje zime in rojstvo pomladi ter d</w:t>
      </w:r>
      <w:r w:rsidRPr="00555CE5">
        <w:t>ružbeno in družabno življenje. Povorko</w:t>
      </w:r>
      <w:r w:rsidR="00CC0862" w:rsidRPr="00555CE5">
        <w:t xml:space="preserve"> </w:t>
      </w:r>
      <w:r w:rsidRPr="00555CE5">
        <w:t xml:space="preserve">organizirajo približno </w:t>
      </w:r>
      <w:r w:rsidR="000C54F2" w:rsidRPr="00555CE5">
        <w:t xml:space="preserve">na </w:t>
      </w:r>
      <w:r w:rsidR="00CC0862" w:rsidRPr="00555CE5">
        <w:t xml:space="preserve">vsakih pet let. Liki jajčarica, jajčar in grbec hodijo </w:t>
      </w:r>
      <w:r w:rsidR="004B5383">
        <w:t xml:space="preserve">vsako leto na pustni torek </w:t>
      </w:r>
      <w:r w:rsidRPr="00555CE5">
        <w:t xml:space="preserve">od hiše </w:t>
      </w:r>
      <w:r w:rsidR="000C54F2" w:rsidRPr="00555CE5">
        <w:t>in pobirajo jajca ali denar</w:t>
      </w:r>
      <w:r w:rsidR="00CC0862" w:rsidRPr="00555CE5">
        <w:t xml:space="preserve">, če pa je </w:t>
      </w:r>
      <w:r w:rsidRPr="00555CE5">
        <w:t>tisto leto tudi povorka</w:t>
      </w:r>
      <w:r w:rsidR="002E2461">
        <w:t>,</w:t>
      </w:r>
      <w:r w:rsidRPr="00555CE5">
        <w:t xml:space="preserve"> hodijo še na</w:t>
      </w:r>
      <w:r w:rsidR="00CC0862" w:rsidRPr="00555CE5">
        <w:t xml:space="preserve"> pustno nedeljo.</w:t>
      </w:r>
    </w:p>
    <w:p w:rsidR="00555CE5" w:rsidRDefault="00555CE5" w:rsidP="00DE0FB7">
      <w:pPr>
        <w:spacing w:line="360" w:lineRule="auto"/>
      </w:pPr>
    </w:p>
    <w:p w:rsidR="00385A76" w:rsidRDefault="00555CE5" w:rsidP="00DE0FB7">
      <w:pPr>
        <w:spacing w:line="360" w:lineRule="auto"/>
      </w:pPr>
      <w:r>
        <w:t>Polona Rigler Grm</w:t>
      </w:r>
    </w:p>
    <w:p w:rsidR="008F5B5B" w:rsidRDefault="008F5B5B" w:rsidP="00DE0FB7">
      <w:pPr>
        <w:spacing w:line="360" w:lineRule="auto"/>
      </w:pPr>
      <w:r>
        <w:t>Strokovno vodstvo</w:t>
      </w:r>
    </w:p>
    <w:p w:rsidR="00E70D9A" w:rsidRDefault="00E70D9A" w:rsidP="00DE0FB7">
      <w:pPr>
        <w:spacing w:line="360" w:lineRule="auto"/>
      </w:pPr>
    </w:p>
    <w:p w:rsidR="000363E1" w:rsidRDefault="000363E1" w:rsidP="00DE0FB7">
      <w:pPr>
        <w:shd w:val="clear" w:color="auto" w:fill="FFFFFF"/>
        <w:spacing w:line="360" w:lineRule="auto"/>
        <w:rPr>
          <w:b/>
        </w:rPr>
      </w:pPr>
    </w:p>
    <w:p w:rsidR="000363E1" w:rsidRDefault="000363E1" w:rsidP="00DE0FB7">
      <w:pPr>
        <w:shd w:val="clear" w:color="auto" w:fill="FFFFFF"/>
        <w:spacing w:line="360" w:lineRule="auto"/>
        <w:rPr>
          <w:b/>
        </w:rPr>
      </w:pPr>
      <w:r>
        <w:rPr>
          <w:b/>
        </w:rPr>
        <w:lastRenderedPageBreak/>
        <w:t xml:space="preserve">Urnik poti: </w:t>
      </w:r>
    </w:p>
    <w:p w:rsidR="00DE0FB7" w:rsidRDefault="00DE0FB7" w:rsidP="00DE0FB7">
      <w:pPr>
        <w:shd w:val="clear" w:color="auto" w:fill="FFFFFF"/>
        <w:spacing w:line="360" w:lineRule="auto"/>
      </w:pPr>
      <w:r w:rsidRPr="000363E1">
        <w:rPr>
          <w:b/>
        </w:rPr>
        <w:t>8.00</w:t>
      </w:r>
      <w:r w:rsidRPr="000363E1">
        <w:t xml:space="preserve"> </w:t>
      </w:r>
      <w:r w:rsidR="002E2461">
        <w:t>–</w:t>
      </w:r>
      <w:r w:rsidR="000363E1">
        <w:t xml:space="preserve"> </w:t>
      </w:r>
      <w:r>
        <w:t>odhod iz Ljubljane</w:t>
      </w:r>
      <w:r w:rsidR="00E569C7">
        <w:t>.</w:t>
      </w:r>
    </w:p>
    <w:p w:rsidR="00555CE5" w:rsidRDefault="00DE0FB7" w:rsidP="00DE0FB7">
      <w:pPr>
        <w:shd w:val="clear" w:color="auto" w:fill="FFFFFF"/>
        <w:spacing w:line="360" w:lineRule="auto"/>
      </w:pPr>
      <w:r w:rsidRPr="000363E1">
        <w:rPr>
          <w:b/>
        </w:rPr>
        <w:t>9.00</w:t>
      </w:r>
      <w:r w:rsidR="008F5B5B">
        <w:rPr>
          <w:b/>
        </w:rPr>
        <w:t xml:space="preserve"> </w:t>
      </w:r>
      <w:r w:rsidR="002E2461">
        <w:rPr>
          <w:b/>
        </w:rPr>
        <w:t>–</w:t>
      </w:r>
      <w:r w:rsidR="008F5B5B">
        <w:rPr>
          <w:b/>
        </w:rPr>
        <w:t xml:space="preserve"> </w:t>
      </w:r>
      <w:r w:rsidRPr="000363E1">
        <w:rPr>
          <w:b/>
        </w:rPr>
        <w:t>10.</w:t>
      </w:r>
      <w:r w:rsidR="00555CE5" w:rsidRPr="000363E1">
        <w:rPr>
          <w:b/>
        </w:rPr>
        <w:t>15</w:t>
      </w:r>
      <w:r w:rsidR="00555CE5">
        <w:t xml:space="preserve"> </w:t>
      </w:r>
      <w:r w:rsidR="002E2461">
        <w:t xml:space="preserve">– </w:t>
      </w:r>
      <w:r>
        <w:t xml:space="preserve">Zagorica. </w:t>
      </w:r>
    </w:p>
    <w:p w:rsidR="00DE0FB7" w:rsidRDefault="00DE0FB7" w:rsidP="00DE0FB7">
      <w:pPr>
        <w:shd w:val="clear" w:color="auto" w:fill="FFFFFF"/>
        <w:spacing w:line="360" w:lineRule="auto"/>
      </w:pPr>
      <w:r>
        <w:t xml:space="preserve">Kratek sprejem pri Poloni Rigler Grm. </w:t>
      </w:r>
      <w:r w:rsidR="001F783A">
        <w:t xml:space="preserve">Med sprejemom pridejo </w:t>
      </w:r>
      <w:r w:rsidR="009B5436">
        <w:t xml:space="preserve">v hišo </w:t>
      </w:r>
      <w:r w:rsidR="00E70D9A">
        <w:t>po darove</w:t>
      </w:r>
      <w:r>
        <w:t xml:space="preserve"> jajčaric</w:t>
      </w:r>
      <w:r w:rsidR="009B5436">
        <w:t>a,</w:t>
      </w:r>
      <w:r>
        <w:t xml:space="preserve"> jajčar </w:t>
      </w:r>
      <w:r w:rsidR="009B5436">
        <w:t>in</w:t>
      </w:r>
      <w:r>
        <w:t xml:space="preserve"> grb</w:t>
      </w:r>
      <w:r w:rsidR="009B5436">
        <w:t>e</w:t>
      </w:r>
      <w:r>
        <w:t>c</w:t>
      </w:r>
      <w:r w:rsidR="00E569C7">
        <w:t>.</w:t>
      </w:r>
    </w:p>
    <w:p w:rsidR="00555CE5" w:rsidRDefault="00DE0FB7" w:rsidP="00DE0FB7">
      <w:pPr>
        <w:shd w:val="clear" w:color="auto" w:fill="FFFFFF"/>
        <w:spacing w:line="360" w:lineRule="auto"/>
      </w:pPr>
      <w:r w:rsidRPr="000363E1">
        <w:rPr>
          <w:b/>
        </w:rPr>
        <w:t>10.</w:t>
      </w:r>
      <w:r w:rsidR="009B5436" w:rsidRPr="000363E1">
        <w:rPr>
          <w:b/>
        </w:rPr>
        <w:t>15</w:t>
      </w:r>
      <w:r w:rsidR="008F5B5B">
        <w:rPr>
          <w:b/>
        </w:rPr>
        <w:t xml:space="preserve"> </w:t>
      </w:r>
      <w:r w:rsidRPr="000363E1">
        <w:rPr>
          <w:b/>
        </w:rPr>
        <w:t>–</w:t>
      </w:r>
      <w:r w:rsidR="008F5B5B">
        <w:rPr>
          <w:b/>
        </w:rPr>
        <w:t xml:space="preserve"> </w:t>
      </w:r>
      <w:r w:rsidRPr="000363E1">
        <w:rPr>
          <w:b/>
        </w:rPr>
        <w:t>12.</w:t>
      </w:r>
      <w:r w:rsidR="009B5436" w:rsidRPr="000363E1">
        <w:rPr>
          <w:b/>
        </w:rPr>
        <w:t>00</w:t>
      </w:r>
      <w:r w:rsidRPr="000363E1">
        <w:rPr>
          <w:b/>
        </w:rPr>
        <w:t xml:space="preserve"> </w:t>
      </w:r>
      <w:r w:rsidR="00E569C7">
        <w:rPr>
          <w:b/>
        </w:rPr>
        <w:t>–</w:t>
      </w:r>
      <w:r w:rsidR="000363E1">
        <w:rPr>
          <w:b/>
        </w:rPr>
        <w:t xml:space="preserve"> </w:t>
      </w:r>
      <w:r>
        <w:t xml:space="preserve">odhod </w:t>
      </w:r>
      <w:r w:rsidR="009B5436">
        <w:t xml:space="preserve">na </w:t>
      </w:r>
      <w:r>
        <w:t>Videm v Jakličev dom</w:t>
      </w:r>
      <w:r w:rsidR="00E569C7">
        <w:t>.</w:t>
      </w:r>
    </w:p>
    <w:p w:rsidR="00DE0FB7" w:rsidRDefault="000363E1" w:rsidP="00DE0FB7">
      <w:pPr>
        <w:shd w:val="clear" w:color="auto" w:fill="FFFFFF"/>
        <w:spacing w:line="360" w:lineRule="auto"/>
      </w:pPr>
      <w:r>
        <w:t>O</w:t>
      </w:r>
      <w:r w:rsidR="00E70D9A">
        <w:t xml:space="preserve">gled </w:t>
      </w:r>
      <w:r w:rsidR="00DE0FB7">
        <w:t xml:space="preserve">razstav </w:t>
      </w:r>
      <w:r w:rsidR="00E70D9A">
        <w:t>pod vodstvom avtorice</w:t>
      </w:r>
      <w:r w:rsidR="00E569C7">
        <w:t>,</w:t>
      </w:r>
      <w:r w:rsidR="00555CE5">
        <w:t xml:space="preserve"> upokojene etnologinje </w:t>
      </w:r>
      <w:r w:rsidR="00DE0FB7">
        <w:t>Ank</w:t>
      </w:r>
      <w:r w:rsidR="00E70D9A">
        <w:t>e</w:t>
      </w:r>
      <w:r w:rsidR="00E569C7">
        <w:t xml:space="preserve"> Novak.</w:t>
      </w:r>
    </w:p>
    <w:p w:rsidR="000363E1" w:rsidRDefault="00DE0FB7" w:rsidP="00DE0FB7">
      <w:pPr>
        <w:shd w:val="clear" w:color="auto" w:fill="FFFFFF"/>
        <w:spacing w:line="360" w:lineRule="auto"/>
      </w:pPr>
      <w:r w:rsidRPr="000363E1">
        <w:rPr>
          <w:b/>
        </w:rPr>
        <w:t>12.</w:t>
      </w:r>
      <w:r w:rsidR="005A02D1" w:rsidRPr="000363E1">
        <w:rPr>
          <w:b/>
        </w:rPr>
        <w:t>00</w:t>
      </w:r>
      <w:r w:rsidR="008F5B5B">
        <w:rPr>
          <w:b/>
        </w:rPr>
        <w:t xml:space="preserve"> </w:t>
      </w:r>
      <w:r w:rsidR="00E569C7">
        <w:rPr>
          <w:b/>
        </w:rPr>
        <w:t>–</w:t>
      </w:r>
      <w:r w:rsidR="008F5B5B">
        <w:rPr>
          <w:b/>
        </w:rPr>
        <w:t xml:space="preserve"> </w:t>
      </w:r>
      <w:r w:rsidRPr="000363E1">
        <w:rPr>
          <w:b/>
        </w:rPr>
        <w:t xml:space="preserve">13.30 </w:t>
      </w:r>
      <w:r w:rsidR="00E569C7">
        <w:rPr>
          <w:b/>
        </w:rPr>
        <w:t>–</w:t>
      </w:r>
      <w:r w:rsidR="000363E1">
        <w:rPr>
          <w:b/>
        </w:rPr>
        <w:t xml:space="preserve"> </w:t>
      </w:r>
      <w:r w:rsidR="009B5436">
        <w:t>odhod iz Vidma v Zdensko vas</w:t>
      </w:r>
      <w:r w:rsidR="00E70D9A">
        <w:t xml:space="preserve">. </w:t>
      </w:r>
    </w:p>
    <w:p w:rsidR="00DE0FB7" w:rsidRDefault="005A02D1" w:rsidP="00DE0FB7">
      <w:pPr>
        <w:shd w:val="clear" w:color="auto" w:fill="FFFFFF"/>
        <w:spacing w:line="360" w:lineRule="auto"/>
      </w:pPr>
      <w:r>
        <w:t xml:space="preserve">Na </w:t>
      </w:r>
      <w:r w:rsidR="00E569C7">
        <w:t>Z</w:t>
      </w:r>
      <w:r>
        <w:t>denski rebri sledi</w:t>
      </w:r>
      <w:r w:rsidR="009B5436">
        <w:t xml:space="preserve"> </w:t>
      </w:r>
      <w:r w:rsidR="00DE0FB7">
        <w:t>ogled</w:t>
      </w:r>
      <w:r w:rsidR="009B5436">
        <w:t xml:space="preserve"> lipovega gaja in romarske</w:t>
      </w:r>
      <w:r w:rsidR="00DE0FB7">
        <w:t xml:space="preserve"> </w:t>
      </w:r>
      <w:r w:rsidR="009B5436">
        <w:t>cerkve svetega Antona</w:t>
      </w:r>
      <w:r w:rsidR="00E70D9A">
        <w:t xml:space="preserve"> pod vodstvom prof. Ivana Grandovca</w:t>
      </w:r>
      <w:r w:rsidR="00E569C7">
        <w:t>.</w:t>
      </w:r>
    </w:p>
    <w:p w:rsidR="000363E1" w:rsidRDefault="00E70D9A" w:rsidP="00DE0FB7">
      <w:pPr>
        <w:shd w:val="clear" w:color="auto" w:fill="FFFFFF"/>
        <w:spacing w:line="360" w:lineRule="auto"/>
      </w:pPr>
      <w:r w:rsidRPr="000363E1">
        <w:rPr>
          <w:b/>
        </w:rPr>
        <w:t>13.45</w:t>
      </w:r>
      <w:r w:rsidR="008F5B5B">
        <w:rPr>
          <w:b/>
        </w:rPr>
        <w:t xml:space="preserve"> </w:t>
      </w:r>
      <w:r w:rsidR="00E569C7">
        <w:rPr>
          <w:b/>
        </w:rPr>
        <w:t>–</w:t>
      </w:r>
      <w:r w:rsidR="008F5B5B">
        <w:rPr>
          <w:b/>
        </w:rPr>
        <w:t xml:space="preserve"> </w:t>
      </w:r>
      <w:r w:rsidR="00DE0FB7" w:rsidRPr="000363E1">
        <w:rPr>
          <w:b/>
        </w:rPr>
        <w:t>15.30</w:t>
      </w:r>
      <w:r w:rsidR="00DE0FB7">
        <w:t xml:space="preserve"> </w:t>
      </w:r>
      <w:r w:rsidR="00E569C7">
        <w:t>–</w:t>
      </w:r>
      <w:r w:rsidR="00DE0FB7">
        <w:t xml:space="preserve"> ogled pustne povorke</w:t>
      </w:r>
      <w:r w:rsidR="005B0D24">
        <w:t xml:space="preserve"> in pustnega</w:t>
      </w:r>
      <w:r w:rsidR="000363E1">
        <w:t xml:space="preserve"> dogajanja na luži v Zagorici. </w:t>
      </w:r>
    </w:p>
    <w:p w:rsidR="00DE0FB7" w:rsidRDefault="00E569C7" w:rsidP="00DE0FB7">
      <w:pPr>
        <w:shd w:val="clear" w:color="auto" w:fill="FFFFFF"/>
        <w:spacing w:line="360" w:lineRule="auto"/>
      </w:pPr>
      <w:r>
        <w:t>V povorki gredo</w:t>
      </w:r>
      <w:r w:rsidR="005B0D24">
        <w:t xml:space="preserve"> komandant, župnik, ženin in nevesta, pisar, svatje, tastar s tastaro, piskrovezec, baba v košu, Mary z ljubimcem, grbci</w:t>
      </w:r>
      <w:r>
        <w:t>.</w:t>
      </w:r>
      <w:r w:rsidR="005B0D24">
        <w:t xml:space="preserve"> </w:t>
      </w:r>
    </w:p>
    <w:p w:rsidR="00DE0FB7" w:rsidRDefault="00DE0FB7" w:rsidP="00DE0FB7">
      <w:pPr>
        <w:shd w:val="clear" w:color="auto" w:fill="FFFFFF"/>
        <w:spacing w:line="360" w:lineRule="auto"/>
      </w:pPr>
      <w:r w:rsidRPr="000363E1">
        <w:rPr>
          <w:b/>
        </w:rPr>
        <w:t>16.00</w:t>
      </w:r>
      <w:r>
        <w:t xml:space="preserve"> </w:t>
      </w:r>
      <w:r w:rsidR="00E569C7">
        <w:t>–</w:t>
      </w:r>
      <w:r w:rsidR="000363E1">
        <w:t xml:space="preserve"> </w:t>
      </w:r>
      <w:r>
        <w:t xml:space="preserve">kosilo </w:t>
      </w:r>
      <w:r w:rsidR="005B0D24">
        <w:t>v gostilni Zora v Kompoljah z</w:t>
      </w:r>
      <w:r>
        <w:t xml:space="preserve"> domačo pustno hrano</w:t>
      </w:r>
      <w:r w:rsidR="00E569C7">
        <w:t>.</w:t>
      </w:r>
      <w:r>
        <w:t xml:space="preserve"> </w:t>
      </w:r>
    </w:p>
    <w:p w:rsidR="005B0D24" w:rsidRDefault="005B0D24" w:rsidP="00DE0FB7">
      <w:pPr>
        <w:shd w:val="clear" w:color="auto" w:fill="FFFFFF"/>
        <w:spacing w:line="360" w:lineRule="auto"/>
        <w:rPr>
          <w:color w:val="FF0000"/>
        </w:rPr>
      </w:pPr>
    </w:p>
    <w:p w:rsidR="00DE0FB7" w:rsidRDefault="00DE0FB7" w:rsidP="00DE0FB7">
      <w:pPr>
        <w:shd w:val="clear" w:color="auto" w:fill="FFFFFF"/>
        <w:rPr>
          <w:b/>
        </w:rPr>
      </w:pPr>
      <w:r w:rsidRPr="00650403">
        <w:rPr>
          <w:b/>
        </w:rPr>
        <w:t xml:space="preserve">Prevoz bo z osebnimi avtomobili. </w:t>
      </w:r>
    </w:p>
    <w:p w:rsidR="00DE0FB7" w:rsidRPr="003D0A1D" w:rsidRDefault="00E569C7" w:rsidP="00DE0FB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b/>
        </w:rPr>
        <w:t>Cena prevoza je po</w:t>
      </w:r>
      <w:r w:rsidR="00DE0FB7" w:rsidRPr="00650403">
        <w:rPr>
          <w:b/>
        </w:rPr>
        <w:t xml:space="preserve"> dogovoru s šoferjem avtomobila. </w:t>
      </w:r>
    </w:p>
    <w:p w:rsidR="00DE0FB7" w:rsidRDefault="00DE0FB7" w:rsidP="00DE0FB7">
      <w:pPr>
        <w:rPr>
          <w:b/>
        </w:rPr>
      </w:pPr>
      <w:r w:rsidRPr="00650403">
        <w:rPr>
          <w:b/>
        </w:rPr>
        <w:t>Cena kosila je okoli 15,00 € (plača vsak sam).</w:t>
      </w:r>
    </w:p>
    <w:p w:rsidR="00385A76" w:rsidRPr="00650403" w:rsidRDefault="00385A76" w:rsidP="00DE0FB7">
      <w:pPr>
        <w:rPr>
          <w:b/>
        </w:rPr>
      </w:pPr>
      <w:r>
        <w:rPr>
          <w:b/>
        </w:rPr>
        <w:t>Maske so zaželene in neobvezne!</w:t>
      </w:r>
    </w:p>
    <w:p w:rsidR="00385A76" w:rsidRDefault="00DE0FB7" w:rsidP="00DE0FB7">
      <w:pPr>
        <w:rPr>
          <w:b/>
          <w:color w:val="4F81BD"/>
        </w:rPr>
      </w:pPr>
      <w:r w:rsidRPr="00650403">
        <w:rPr>
          <w:b/>
        </w:rPr>
        <w:t>Prijave sprejemamo v pisarni SED (</w:t>
      </w:r>
      <w:r w:rsidRPr="00650403">
        <w:rPr>
          <w:b/>
          <w:color w:val="4F81BD"/>
          <w:u w:val="single"/>
        </w:rPr>
        <w:t>info@sed. drustvo.si</w:t>
      </w:r>
      <w:r w:rsidRPr="00650403">
        <w:rPr>
          <w:b/>
          <w:color w:val="4F81BD"/>
        </w:rPr>
        <w:t>,</w:t>
      </w:r>
    </w:p>
    <w:p w:rsidR="00DE0FB7" w:rsidRPr="00650403" w:rsidRDefault="0018670D" w:rsidP="00DE0FB7">
      <w:pPr>
        <w:rPr>
          <w:b/>
        </w:rPr>
      </w:pPr>
      <w:hyperlink r:id="rId9" w:history="1">
        <w:r w:rsidR="00DE0FB7" w:rsidRPr="00EE6012">
          <w:rPr>
            <w:rStyle w:val="Hiperpovezava"/>
            <w:b/>
          </w:rPr>
          <w:t>zora.slivnik@gmail.com</w:t>
        </w:r>
      </w:hyperlink>
      <w:r w:rsidR="00DE0FB7" w:rsidRPr="00650403">
        <w:rPr>
          <w:b/>
        </w:rPr>
        <w:t>)</w:t>
      </w:r>
      <w:r w:rsidR="00385A76">
        <w:rPr>
          <w:b/>
        </w:rPr>
        <w:t xml:space="preserve"> </w:t>
      </w:r>
      <w:r w:rsidR="00DE0FB7" w:rsidRPr="00650403">
        <w:rPr>
          <w:b/>
        </w:rPr>
        <w:t xml:space="preserve">ali </w:t>
      </w:r>
      <w:r w:rsidR="00E569C7">
        <w:rPr>
          <w:b/>
        </w:rPr>
        <w:t xml:space="preserve">na </w:t>
      </w:r>
      <w:r w:rsidR="00DE0FB7" w:rsidRPr="00650403">
        <w:rPr>
          <w:b/>
        </w:rPr>
        <w:t xml:space="preserve">051 726 007 (Zora) do </w:t>
      </w:r>
      <w:r w:rsidR="00DE0FB7">
        <w:rPr>
          <w:b/>
        </w:rPr>
        <w:t>petka</w:t>
      </w:r>
      <w:r w:rsidR="00E569C7">
        <w:rPr>
          <w:b/>
        </w:rPr>
        <w:t>,</w:t>
      </w:r>
      <w:r w:rsidR="00DE0FB7">
        <w:rPr>
          <w:b/>
        </w:rPr>
        <w:t xml:space="preserve"> 21. 2</w:t>
      </w:r>
      <w:r w:rsidR="00E569C7">
        <w:rPr>
          <w:b/>
        </w:rPr>
        <w:t>.</w:t>
      </w:r>
      <w:r w:rsidR="00DE0FB7">
        <w:rPr>
          <w:b/>
        </w:rPr>
        <w:t xml:space="preserve"> 2020.</w:t>
      </w:r>
    </w:p>
    <w:p w:rsidR="00DE0FB7" w:rsidRPr="00D55B61" w:rsidRDefault="00DE0FB7" w:rsidP="00DE0FB7">
      <w:pPr>
        <w:spacing w:line="360" w:lineRule="auto"/>
      </w:pPr>
    </w:p>
    <w:p w:rsidR="000363E1" w:rsidRDefault="000363E1" w:rsidP="00DE0FB7">
      <w:pPr>
        <w:spacing w:line="360" w:lineRule="auto"/>
      </w:pPr>
    </w:p>
    <w:p w:rsidR="000363E1" w:rsidRDefault="000363E1" w:rsidP="00DE0FB7">
      <w:pPr>
        <w:spacing w:line="360" w:lineRule="auto"/>
      </w:pPr>
    </w:p>
    <w:p w:rsidR="00DE0FB7" w:rsidRDefault="00DE0FB7" w:rsidP="00DE0FB7">
      <w:pPr>
        <w:spacing w:line="360" w:lineRule="auto"/>
      </w:pPr>
      <w:r>
        <w:t>Zora Slivnik Pavlin, l. r.</w:t>
      </w:r>
      <w:r w:rsidR="000363E1">
        <w:t xml:space="preserve">                                                               Alenka Černelič Krošelj, l. r.</w:t>
      </w:r>
    </w:p>
    <w:p w:rsidR="000363E1" w:rsidRDefault="00E569C7" w:rsidP="00DE0FB7">
      <w:pPr>
        <w:spacing w:line="360" w:lineRule="auto"/>
      </w:pPr>
      <w:r>
        <w:t>DS za Rajže</w:t>
      </w:r>
      <w:r>
        <w:tab/>
      </w:r>
      <w:r w:rsidR="00DE0FB7">
        <w:t xml:space="preserve">                                                                              </w:t>
      </w:r>
      <w:r w:rsidR="000363E1">
        <w:t>Predsednica SED</w:t>
      </w:r>
    </w:p>
    <w:p w:rsidR="000363E1" w:rsidRDefault="000363E1" w:rsidP="00DE0FB7">
      <w:pPr>
        <w:spacing w:line="360" w:lineRule="auto"/>
        <w:rPr>
          <w:b/>
        </w:rPr>
      </w:pPr>
    </w:p>
    <w:p w:rsidR="000363E1" w:rsidRDefault="000363E1" w:rsidP="00DE0FB7">
      <w:pPr>
        <w:spacing w:line="360" w:lineRule="auto"/>
        <w:rPr>
          <w:b/>
        </w:rPr>
      </w:pPr>
    </w:p>
    <w:p w:rsidR="00DE0FB7" w:rsidRPr="00385A76" w:rsidRDefault="00DE0FB7" w:rsidP="00DE0FB7">
      <w:pPr>
        <w:spacing w:line="360" w:lineRule="auto"/>
        <w:rPr>
          <w:b/>
        </w:rPr>
      </w:pPr>
      <w:r w:rsidRPr="00385A76">
        <w:rPr>
          <w:b/>
        </w:rPr>
        <w:t xml:space="preserve">Priloge: </w:t>
      </w:r>
    </w:p>
    <w:p w:rsidR="00DE0FB7" w:rsidRPr="00385A76" w:rsidRDefault="0018670D" w:rsidP="00385A76">
      <w:pPr>
        <w:pStyle w:val="Odstavekseznama"/>
        <w:numPr>
          <w:ilvl w:val="0"/>
          <w:numId w:val="1"/>
        </w:numPr>
        <w:rPr>
          <w:sz w:val="20"/>
          <w:szCs w:val="20"/>
        </w:rPr>
      </w:pPr>
      <w:hyperlink r:id="rId10" w:history="1">
        <w:r w:rsidR="00DE0FB7" w:rsidRPr="00385A76">
          <w:rPr>
            <w:color w:val="0000FF"/>
            <w:u w:val="single"/>
          </w:rPr>
          <w:t>https://4d.rtvslo.si/arhiv/nedeljski-izlet/174319713</w:t>
        </w:r>
      </w:hyperlink>
    </w:p>
    <w:p w:rsidR="00DE0FB7" w:rsidRPr="00385A76" w:rsidRDefault="0018670D" w:rsidP="00385A76">
      <w:pPr>
        <w:pStyle w:val="Odstavekseznama"/>
        <w:numPr>
          <w:ilvl w:val="0"/>
          <w:numId w:val="1"/>
        </w:numPr>
        <w:rPr>
          <w:sz w:val="20"/>
          <w:szCs w:val="20"/>
        </w:rPr>
      </w:pPr>
      <w:hyperlink r:id="rId11" w:history="1">
        <w:r w:rsidR="00DE0FB7" w:rsidRPr="00385A76">
          <w:rPr>
            <w:color w:val="0000FF"/>
            <w:u w:val="single"/>
          </w:rPr>
          <w:t>https://www.gov.si/assets/ministrstva/MK/DEDISCINA/NESNOVNA/RNSD_SI/Rzd-02_00035.pdf</w:t>
        </w:r>
      </w:hyperlink>
    </w:p>
    <w:p w:rsidR="00D47444" w:rsidRPr="00E569C7" w:rsidRDefault="0018670D" w:rsidP="00E569C7">
      <w:pPr>
        <w:pStyle w:val="Odstavekseznama"/>
        <w:numPr>
          <w:ilvl w:val="0"/>
          <w:numId w:val="1"/>
        </w:numPr>
        <w:rPr>
          <w:sz w:val="20"/>
          <w:szCs w:val="20"/>
        </w:rPr>
      </w:pPr>
      <w:hyperlink r:id="rId12" w:history="1">
        <w:r w:rsidR="00DE0FB7" w:rsidRPr="00385A76">
          <w:rPr>
            <w:color w:val="0000FF"/>
            <w:u w:val="single"/>
          </w:rPr>
          <w:t>https://www.rtvslo.si/zabava/druzabna-kronika/pustna-ohcet-zagoriskih-mackar/197932</w:t>
        </w:r>
      </w:hyperlink>
    </w:p>
    <w:sectPr w:rsidR="00D47444" w:rsidRPr="00E569C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0D" w:rsidRDefault="0018670D">
      <w:r>
        <w:separator/>
      </w:r>
    </w:p>
  </w:endnote>
  <w:endnote w:type="continuationSeparator" w:id="0">
    <w:p w:rsidR="0018670D" w:rsidRDefault="0018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0D" w:rsidRDefault="0018670D">
      <w:r>
        <w:separator/>
      </w:r>
    </w:p>
  </w:footnote>
  <w:footnote w:type="continuationSeparator" w:id="0">
    <w:p w:rsidR="0018670D" w:rsidRDefault="0018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DD" w:rsidRDefault="00DE0FB7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FE28F4" wp14:editId="7275E4FD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59040" cy="10515600"/>
          <wp:effectExtent l="0" t="0" r="3810" b="0"/>
          <wp:wrapNone/>
          <wp:docPr id="2" name="Picture 2" descr="dopis_sed - prazno ozad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sed - prazno ozad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07780"/>
    <w:multiLevelType w:val="hybridMultilevel"/>
    <w:tmpl w:val="DBD055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50F74"/>
    <w:multiLevelType w:val="hybridMultilevel"/>
    <w:tmpl w:val="CBA292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B7"/>
    <w:rsid w:val="000363E1"/>
    <w:rsid w:val="000412A9"/>
    <w:rsid w:val="000546D7"/>
    <w:rsid w:val="00092BFD"/>
    <w:rsid w:val="000C54F2"/>
    <w:rsid w:val="000F0A84"/>
    <w:rsid w:val="00117FCF"/>
    <w:rsid w:val="001464D8"/>
    <w:rsid w:val="0018670D"/>
    <w:rsid w:val="001F783A"/>
    <w:rsid w:val="00245742"/>
    <w:rsid w:val="00253D32"/>
    <w:rsid w:val="002E2461"/>
    <w:rsid w:val="0030060C"/>
    <w:rsid w:val="00385A76"/>
    <w:rsid w:val="004B5383"/>
    <w:rsid w:val="00555CE5"/>
    <w:rsid w:val="00562F24"/>
    <w:rsid w:val="0058307D"/>
    <w:rsid w:val="005A02D1"/>
    <w:rsid w:val="005B0D24"/>
    <w:rsid w:val="00674F03"/>
    <w:rsid w:val="007D2AD2"/>
    <w:rsid w:val="007D5D1B"/>
    <w:rsid w:val="00847FDD"/>
    <w:rsid w:val="008F5B5B"/>
    <w:rsid w:val="009A427A"/>
    <w:rsid w:val="009B5436"/>
    <w:rsid w:val="00A265F4"/>
    <w:rsid w:val="00B4471E"/>
    <w:rsid w:val="00C32B51"/>
    <w:rsid w:val="00CC0862"/>
    <w:rsid w:val="00D47444"/>
    <w:rsid w:val="00DE0FB7"/>
    <w:rsid w:val="00E569C7"/>
    <w:rsid w:val="00E7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DF5A2-91E2-4346-80C6-0A94679D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E0FB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E0FB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DE0FB7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DE0FB7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385A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85A7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vslo.si/zabava/druzabna-kronika/pustna-ohcet-zagoriskih-mackar/1979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K/DEDISCINA/NESNOVNA/RNSD_SI/Rzd-02_0003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4d.rtvslo.si/arhiv/nedeljski-izlet/1743197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ra.slivnik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2E7A-FA42-410C-9DE4-E41433FD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tanka Glogovič</cp:lastModifiedBy>
  <cp:revision>5</cp:revision>
  <dcterms:created xsi:type="dcterms:W3CDTF">2020-02-10T14:07:00Z</dcterms:created>
  <dcterms:modified xsi:type="dcterms:W3CDTF">2020-02-11T09:25:00Z</dcterms:modified>
</cp:coreProperties>
</file>